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37" w:rsidRPr="0013523C" w:rsidRDefault="00317899" w:rsidP="00317899">
      <w:pPr>
        <w:jc w:val="center"/>
        <w:rPr>
          <w:b/>
          <w:i/>
        </w:rPr>
      </w:pPr>
      <w:r w:rsidRPr="0013523C">
        <w:rPr>
          <w:b/>
          <w:i/>
        </w:rPr>
        <w:t xml:space="preserve"> Развлечение « Веселые ладошки»( Первая младшая группа)</w:t>
      </w:r>
    </w:p>
    <w:p w:rsidR="00317899" w:rsidRDefault="00317899" w:rsidP="00317899">
      <w:r w:rsidRPr="0013523C">
        <w:rPr>
          <w:b/>
          <w:i/>
        </w:rPr>
        <w:t>Цель</w:t>
      </w:r>
      <w:r>
        <w:t>: Создать радостное, веселое настроение у детей;</w:t>
      </w:r>
    </w:p>
    <w:p w:rsidR="00317899" w:rsidRDefault="00317899" w:rsidP="00317899">
      <w:r w:rsidRPr="0013523C">
        <w:rPr>
          <w:b/>
          <w:i/>
        </w:rPr>
        <w:t>Задачи</w:t>
      </w:r>
      <w:r>
        <w:t>:</w:t>
      </w:r>
    </w:p>
    <w:p w:rsidR="00317899" w:rsidRDefault="00317899" w:rsidP="00317899">
      <w:pPr>
        <w:pStyle w:val="a3"/>
        <w:numPr>
          <w:ilvl w:val="0"/>
          <w:numId w:val="1"/>
        </w:numPr>
      </w:pPr>
      <w:r>
        <w:t>Воспитывать организованность, дружелюбие</w:t>
      </w:r>
      <w:r w:rsidR="00710A88">
        <w:t>, активность, любознательность, умение общаться в непринужденной обстановке между собой;</w:t>
      </w:r>
    </w:p>
    <w:p w:rsidR="00710A88" w:rsidRDefault="00710A88" w:rsidP="00317899">
      <w:pPr>
        <w:pStyle w:val="a3"/>
        <w:numPr>
          <w:ilvl w:val="0"/>
          <w:numId w:val="1"/>
        </w:numPr>
      </w:pPr>
      <w:r>
        <w:t>Развивать мелкую моторику рук и  зрител</w:t>
      </w:r>
      <w:r w:rsidR="0013523C">
        <w:t>ьно-моторную координацию, эмоциональность</w:t>
      </w:r>
      <w:r>
        <w:t>;</w:t>
      </w:r>
    </w:p>
    <w:p w:rsidR="00710A88" w:rsidRDefault="00710A88" w:rsidP="00710A88">
      <w:pPr>
        <w:ind w:left="360"/>
      </w:pPr>
      <w:r>
        <w:t>Материалы и оборудование:</w:t>
      </w:r>
      <w:r w:rsidR="002A7EE9">
        <w:t xml:space="preserve"> разноцветные ладошки( большие и маленькие),</w:t>
      </w:r>
      <w:r w:rsidR="00490305">
        <w:t xml:space="preserve"> ватман</w:t>
      </w:r>
      <w:r w:rsidR="0013523C">
        <w:t>, листы А4,фломастеры, стулья по количеству детей.</w:t>
      </w:r>
    </w:p>
    <w:p w:rsidR="0013523C" w:rsidRDefault="0013523C" w:rsidP="00710A88">
      <w:pPr>
        <w:ind w:left="360"/>
      </w:pPr>
    </w:p>
    <w:p w:rsidR="002A7EE9" w:rsidRDefault="0013523C" w:rsidP="0013523C">
      <w:r>
        <w:t xml:space="preserve">           </w:t>
      </w:r>
      <w:r w:rsidR="002A7EE9">
        <w:t>Дети входят в зал под музыку.</w:t>
      </w:r>
    </w:p>
    <w:p w:rsidR="002A7EE9" w:rsidRDefault="00A70B33" w:rsidP="00710A88">
      <w:pPr>
        <w:ind w:left="360"/>
      </w:pPr>
      <w:r w:rsidRPr="0013523C">
        <w:rPr>
          <w:u w:val="single"/>
        </w:rPr>
        <w:t>Гномик</w:t>
      </w:r>
      <w:r w:rsidR="002A7EE9">
        <w:t>:</w:t>
      </w:r>
      <w:r>
        <w:t xml:space="preserve"> Здравствуйте, ребята, посмотрите на меня и угадайте кто же я?</w:t>
      </w:r>
      <w:r w:rsidR="002A7EE9">
        <w:t xml:space="preserve"> </w:t>
      </w:r>
    </w:p>
    <w:p w:rsidR="00A70B33" w:rsidRDefault="00A70B33" w:rsidP="00710A88">
      <w:pPr>
        <w:ind w:left="360"/>
      </w:pPr>
      <w:r>
        <w:t xml:space="preserve">Послушайте загадку про меня: В красном колпаке, </w:t>
      </w:r>
    </w:p>
    <w:p w:rsidR="00A70B33" w:rsidRDefault="00A70B33" w:rsidP="00710A88">
      <w:pPr>
        <w:ind w:left="360"/>
      </w:pPr>
      <w:r>
        <w:t xml:space="preserve">С мешком, ищет клад </w:t>
      </w:r>
    </w:p>
    <w:p w:rsidR="00A70B33" w:rsidRDefault="00A70B33" w:rsidP="00710A88">
      <w:pPr>
        <w:ind w:left="360"/>
      </w:pPr>
      <w:r>
        <w:t>Чудесный  (гном).</w:t>
      </w:r>
    </w:p>
    <w:p w:rsidR="00A70B33" w:rsidRDefault="00A70B33" w:rsidP="00710A88">
      <w:pPr>
        <w:ind w:left="360"/>
      </w:pPr>
      <w:r>
        <w:t>-Правильно , молодцы, но позвал я сюда не просто так , а посмотрите вокруг</w:t>
      </w:r>
    </w:p>
    <w:p w:rsidR="002A7EE9" w:rsidRDefault="002A7EE9" w:rsidP="00710A88">
      <w:pPr>
        <w:ind w:left="360"/>
      </w:pPr>
      <w:r>
        <w:t>Сколько здесь ладошек разных,</w:t>
      </w:r>
    </w:p>
    <w:p w:rsidR="002A7EE9" w:rsidRDefault="002A7EE9" w:rsidP="00710A88">
      <w:pPr>
        <w:ind w:left="360"/>
      </w:pPr>
      <w:r>
        <w:t xml:space="preserve">Ярких и хороших, </w:t>
      </w:r>
    </w:p>
    <w:p w:rsidR="002A7EE9" w:rsidRDefault="002A7EE9" w:rsidP="00710A88">
      <w:pPr>
        <w:ind w:left="360"/>
      </w:pPr>
      <w:r>
        <w:t>У кого же нынче праздник?</w:t>
      </w:r>
    </w:p>
    <w:p w:rsidR="002A7EE9" w:rsidRDefault="002A7EE9" w:rsidP="00710A88">
      <w:pPr>
        <w:ind w:left="360"/>
      </w:pPr>
      <w:r>
        <w:t>Праздник у ладошек</w:t>
      </w:r>
      <w:r w:rsidR="008332D4">
        <w:t>…</w:t>
      </w:r>
    </w:p>
    <w:p w:rsidR="008332D4" w:rsidRDefault="008332D4" w:rsidP="00710A88">
      <w:pPr>
        <w:ind w:left="360"/>
      </w:pPr>
      <w:r>
        <w:t>Посмотрите на окошки улыбаются ладошки,</w:t>
      </w:r>
    </w:p>
    <w:p w:rsidR="008332D4" w:rsidRPr="00BA3FED" w:rsidRDefault="008332D4" w:rsidP="00710A88">
      <w:pPr>
        <w:ind w:left="360"/>
        <w:rPr>
          <w:u w:val="single"/>
        </w:rPr>
      </w:pPr>
      <w:r>
        <w:t xml:space="preserve">Красивые, удаленькие большие или маленькие?( </w:t>
      </w:r>
      <w:r w:rsidRPr="00BA3FED">
        <w:rPr>
          <w:u w:val="single"/>
        </w:rPr>
        <w:t>дети обращают внимание на окошки, где приклеены большие ладошки)</w:t>
      </w:r>
    </w:p>
    <w:p w:rsidR="008332D4" w:rsidRDefault="00A70B33" w:rsidP="00710A88">
      <w:pPr>
        <w:ind w:left="360"/>
      </w:pPr>
      <w:r w:rsidRPr="0013523C">
        <w:rPr>
          <w:u w:val="single"/>
        </w:rPr>
        <w:t>Гномик</w:t>
      </w:r>
      <w:r w:rsidR="00BA3FED">
        <w:t>: Ребята, а давайте поиграем ладошками и покажем, что умеют делать наши ладошки.</w:t>
      </w:r>
    </w:p>
    <w:p w:rsidR="00BA3FED" w:rsidRPr="00BA3FED" w:rsidRDefault="00BA3FED" w:rsidP="00BA3FED">
      <w:pPr>
        <w:ind w:left="360"/>
        <w:jc w:val="center"/>
        <w:rPr>
          <w:b/>
        </w:rPr>
      </w:pPr>
      <w:r w:rsidRPr="00BA3FED">
        <w:rPr>
          <w:b/>
        </w:rPr>
        <w:t>«Танец ладошек»</w:t>
      </w:r>
    </w:p>
    <w:p w:rsidR="002A7EE9" w:rsidRDefault="00BA3FED" w:rsidP="00710A88">
      <w:pPr>
        <w:ind w:left="360"/>
      </w:pPr>
      <w:r>
        <w:t xml:space="preserve"> Мы смешные малыши,</w:t>
      </w:r>
    </w:p>
    <w:p w:rsidR="00BA3FED" w:rsidRDefault="00BA3FED" w:rsidP="00710A88">
      <w:pPr>
        <w:ind w:left="360"/>
      </w:pPr>
      <w:r>
        <w:t>Вот такие крошки( показывают, рука на небольшом уровне от пола)</w:t>
      </w:r>
    </w:p>
    <w:p w:rsidR="00BA3FED" w:rsidRDefault="00BA3FED" w:rsidP="00710A88">
      <w:pPr>
        <w:ind w:left="360"/>
      </w:pPr>
      <w:r>
        <w:t xml:space="preserve"> А у нас у малышей, </w:t>
      </w:r>
    </w:p>
    <w:p w:rsidR="00BA3FED" w:rsidRDefault="00BA3FED" w:rsidP="00710A88">
      <w:pPr>
        <w:ind w:left="360"/>
      </w:pPr>
      <w:r>
        <w:t>Веселые ладошки(   поднимают руки вверх).</w:t>
      </w:r>
    </w:p>
    <w:p w:rsidR="00BA3FED" w:rsidRDefault="00BA3FED" w:rsidP="00710A88">
      <w:pPr>
        <w:ind w:left="360"/>
      </w:pPr>
      <w:r>
        <w:t>Умываться могут, умные ладошки( изображают умывание)</w:t>
      </w:r>
    </w:p>
    <w:p w:rsidR="00BA3FED" w:rsidRDefault="00BA3FED" w:rsidP="00710A88">
      <w:pPr>
        <w:ind w:left="360"/>
      </w:pPr>
      <w:r>
        <w:t>Надевать умеют новые сапожки( изображают надевания сапожек).</w:t>
      </w:r>
    </w:p>
    <w:p w:rsidR="00BA3FED" w:rsidRDefault="002F4DAF" w:rsidP="00710A88">
      <w:pPr>
        <w:ind w:left="360"/>
      </w:pPr>
      <w:r>
        <w:lastRenderedPageBreak/>
        <w:t>Ладушки-ладош</w:t>
      </w:r>
      <w:r w:rsidR="00BA3FED">
        <w:t>ки</w:t>
      </w:r>
      <w:r>
        <w:t>,</w:t>
      </w:r>
    </w:p>
    <w:p w:rsidR="002F4DAF" w:rsidRDefault="002F4DAF" w:rsidP="00710A88">
      <w:pPr>
        <w:ind w:left="360"/>
      </w:pPr>
      <w:r>
        <w:t>Новые сапожки( хлопают в ладоши).</w:t>
      </w:r>
    </w:p>
    <w:p w:rsidR="002F4DAF" w:rsidRDefault="002F4DAF" w:rsidP="00710A88">
      <w:pPr>
        <w:ind w:left="360"/>
      </w:pPr>
      <w:r>
        <w:t>На прощанье  помахать,</w:t>
      </w:r>
    </w:p>
    <w:p w:rsidR="002F4DAF" w:rsidRDefault="002F4DAF" w:rsidP="00710A88">
      <w:pPr>
        <w:ind w:left="360"/>
      </w:pPr>
      <w:r>
        <w:t>Можем мы ладошкой ( машут ладошками).</w:t>
      </w:r>
    </w:p>
    <w:p w:rsidR="002F4DAF" w:rsidRDefault="002F4DAF" w:rsidP="00710A88">
      <w:pPr>
        <w:ind w:left="360"/>
      </w:pPr>
      <w:r>
        <w:t>В кулачок ладошку сжать( сжимают в кулак),</w:t>
      </w:r>
    </w:p>
    <w:p w:rsidR="002F4DAF" w:rsidRDefault="002F4DAF" w:rsidP="00710A88">
      <w:pPr>
        <w:ind w:left="360"/>
      </w:pPr>
      <w:r>
        <w:t>И погладить кошку( изображают поглаживание кошки).</w:t>
      </w:r>
    </w:p>
    <w:p w:rsidR="002F4DAF" w:rsidRDefault="002F4DAF" w:rsidP="00710A88">
      <w:pPr>
        <w:ind w:left="360"/>
      </w:pPr>
      <w:r>
        <w:t>Ой, болят ладошки,</w:t>
      </w:r>
    </w:p>
    <w:p w:rsidR="002F4DAF" w:rsidRDefault="002F4DAF" w:rsidP="00710A88">
      <w:pPr>
        <w:ind w:left="360"/>
      </w:pPr>
      <w:r>
        <w:t>Отдохнем немножко( вытягивают руки вперед).</w:t>
      </w:r>
    </w:p>
    <w:p w:rsidR="002F4DAF" w:rsidRDefault="002F4DAF" w:rsidP="00710A88">
      <w:pPr>
        <w:ind w:left="360"/>
      </w:pPr>
      <w:r>
        <w:t>Ладушки-ладошки,</w:t>
      </w:r>
    </w:p>
    <w:p w:rsidR="002F4DAF" w:rsidRDefault="002F4DAF" w:rsidP="00710A88">
      <w:pPr>
        <w:ind w:left="360"/>
      </w:pPr>
      <w:r>
        <w:t>Отдохнем немножко( гладят по очереди то правую, то левую руку)</w:t>
      </w:r>
    </w:p>
    <w:p w:rsidR="002F4DAF" w:rsidRDefault="00A70B33" w:rsidP="00710A88">
      <w:pPr>
        <w:ind w:left="360"/>
      </w:pPr>
      <w:r>
        <w:t>Гномик</w:t>
      </w:r>
      <w:r w:rsidR="002F4DAF">
        <w:t>: Ой, какие молодцы , ребятки, а теперь Вы ладошки открываете и сюрпризы получайте</w:t>
      </w:r>
      <w:r>
        <w:t>( раздает маленькие ладошки из цветной бумаги).</w:t>
      </w:r>
    </w:p>
    <w:p w:rsidR="00A70B33" w:rsidRDefault="00A70B33" w:rsidP="00710A88">
      <w:pPr>
        <w:ind w:left="360"/>
      </w:pPr>
      <w:r w:rsidRPr="0013523C">
        <w:rPr>
          <w:u w:val="single"/>
        </w:rPr>
        <w:t>Гномик:</w:t>
      </w:r>
      <w:r>
        <w:t xml:space="preserve"> </w:t>
      </w:r>
      <w:r w:rsidR="00C87CB6">
        <w:t xml:space="preserve"> Ребята, а сейчас мы с вами поиграем в игру « Парные ладошки»</w:t>
      </w:r>
    </w:p>
    <w:p w:rsidR="00C87CB6" w:rsidRDefault="00C87CB6" w:rsidP="00710A88">
      <w:pPr>
        <w:ind w:left="360"/>
      </w:pPr>
      <w:r>
        <w:t>-сейчас внимательно посмотрите, какого цвета у Вас ладошка и скажите у кого какого цвета( дети по очереди называют цвет ладошки , который у них в руках).</w:t>
      </w:r>
    </w:p>
    <w:p w:rsidR="00C87CB6" w:rsidRDefault="00C87CB6" w:rsidP="00710A88">
      <w:pPr>
        <w:ind w:left="360"/>
      </w:pPr>
      <w:r>
        <w:t>- Ой , как зд</w:t>
      </w:r>
      <w:r w:rsidR="00B96A21">
        <w:t>орово, а сейчас поиграем вам нужно сесть на тот стул, на который укажет цвет вашей ладошки. ( Дети садятся на стульчики).</w:t>
      </w:r>
    </w:p>
    <w:p w:rsidR="00B96A21" w:rsidRDefault="00B96A21" w:rsidP="00710A88">
      <w:pPr>
        <w:ind w:left="360"/>
      </w:pPr>
      <w:r>
        <w:t>Звучит музыка, в гру</w:t>
      </w:r>
      <w:r w:rsidR="005D54D1">
        <w:t>ппу заходит грустная кошка</w:t>
      </w:r>
      <w:r>
        <w:t>.</w:t>
      </w:r>
    </w:p>
    <w:p w:rsidR="00B96A21" w:rsidRDefault="005D54D1" w:rsidP="00710A88">
      <w:pPr>
        <w:ind w:left="360"/>
      </w:pPr>
      <w:r>
        <w:t>Гномик: Ребята, посмотрите кто это пришел к нам в гости?</w:t>
      </w:r>
    </w:p>
    <w:p w:rsidR="005D54D1" w:rsidRDefault="005D54D1" w:rsidP="00710A88">
      <w:pPr>
        <w:ind w:left="360"/>
      </w:pPr>
      <w:r>
        <w:t>Дети: Кошка.</w:t>
      </w:r>
    </w:p>
    <w:p w:rsidR="005D54D1" w:rsidRDefault="005D54D1" w:rsidP="00710A88">
      <w:pPr>
        <w:ind w:left="360"/>
      </w:pPr>
      <w:r w:rsidRPr="0013523C">
        <w:rPr>
          <w:u w:val="single"/>
        </w:rPr>
        <w:t>Гномик</w:t>
      </w:r>
      <w:r>
        <w:t>: Правильно, молодцы, но почему то она грустит, давайте спросим, что случилось у нее?</w:t>
      </w:r>
    </w:p>
    <w:p w:rsidR="005D54D1" w:rsidRDefault="005D54D1" w:rsidP="00710A88">
      <w:pPr>
        <w:ind w:left="360"/>
      </w:pPr>
      <w:r>
        <w:t>-Здравствуй, кошечка, ты почему такая грустная? Что за беда у тебя приключилась?</w:t>
      </w:r>
    </w:p>
    <w:p w:rsidR="005D54D1" w:rsidRDefault="005D54D1" w:rsidP="00710A88">
      <w:pPr>
        <w:ind w:left="360"/>
      </w:pPr>
      <w:r>
        <w:t>Кошка: Плачет тетя кошка,</w:t>
      </w:r>
    </w:p>
    <w:p w:rsidR="005D54D1" w:rsidRDefault="005D54D1" w:rsidP="00710A88">
      <w:pPr>
        <w:ind w:left="360"/>
      </w:pPr>
      <w:r>
        <w:t>Где мои ладошки?</w:t>
      </w:r>
    </w:p>
    <w:p w:rsidR="005D54D1" w:rsidRDefault="005D54D1" w:rsidP="00710A88">
      <w:pPr>
        <w:ind w:left="360"/>
      </w:pPr>
      <w:r>
        <w:t>С белыми носочками,</w:t>
      </w:r>
    </w:p>
    <w:p w:rsidR="005D54D1" w:rsidRDefault="005D54D1" w:rsidP="00710A88">
      <w:pPr>
        <w:ind w:left="360"/>
      </w:pPr>
      <w:r>
        <w:t>С чудо-коготочками?</w:t>
      </w:r>
    </w:p>
    <w:p w:rsidR="005D54D1" w:rsidRDefault="005D54D1" w:rsidP="00710A88">
      <w:pPr>
        <w:ind w:left="360"/>
      </w:pPr>
      <w:r>
        <w:t>Под дождем бежала,</w:t>
      </w:r>
    </w:p>
    <w:p w:rsidR="005D54D1" w:rsidRDefault="005D54D1" w:rsidP="00710A88">
      <w:pPr>
        <w:ind w:left="360"/>
      </w:pPr>
      <w:r>
        <w:t>В лужи наступала,</w:t>
      </w:r>
    </w:p>
    <w:p w:rsidR="005D54D1" w:rsidRDefault="005D54D1" w:rsidP="00710A88">
      <w:pPr>
        <w:ind w:left="360"/>
      </w:pPr>
      <w:r>
        <w:t>Вот они прекрасные,</w:t>
      </w:r>
    </w:p>
    <w:p w:rsidR="005D54D1" w:rsidRDefault="005D54D1" w:rsidP="00710A88">
      <w:pPr>
        <w:ind w:left="360"/>
      </w:pPr>
      <w:r>
        <w:lastRenderedPageBreak/>
        <w:t>Только очень грязные….</w:t>
      </w:r>
    </w:p>
    <w:p w:rsidR="005D54D1" w:rsidRDefault="005D54D1" w:rsidP="00710A88">
      <w:pPr>
        <w:ind w:left="360"/>
      </w:pPr>
      <w:r w:rsidRPr="0013523C">
        <w:rPr>
          <w:u w:val="single"/>
        </w:rPr>
        <w:t>Гномик</w:t>
      </w:r>
      <w:r>
        <w:t>: Ребята, скажите, а что нужно сделать чтобы кошке узнать свои ладошки?</w:t>
      </w:r>
    </w:p>
    <w:p w:rsidR="005D54D1" w:rsidRDefault="005D54D1" w:rsidP="00710A88">
      <w:pPr>
        <w:ind w:left="360"/>
      </w:pPr>
      <w:r w:rsidRPr="0013523C">
        <w:rPr>
          <w:u w:val="single"/>
        </w:rPr>
        <w:t>Дети:</w:t>
      </w:r>
      <w:r>
        <w:t xml:space="preserve"> Помыть….</w:t>
      </w:r>
    </w:p>
    <w:p w:rsidR="005D54D1" w:rsidRDefault="005D54D1" w:rsidP="00710A88">
      <w:pPr>
        <w:ind w:left="360"/>
      </w:pPr>
      <w:r w:rsidRPr="0013523C">
        <w:rPr>
          <w:u w:val="single"/>
        </w:rPr>
        <w:t>Гномик</w:t>
      </w:r>
      <w:r>
        <w:t>: Молодцы, правильно,</w:t>
      </w:r>
    </w:p>
    <w:p w:rsidR="009E7D82" w:rsidRDefault="009E7D82" w:rsidP="00710A88">
      <w:pPr>
        <w:ind w:left="360"/>
      </w:pPr>
      <w:r w:rsidRPr="0013523C">
        <w:rPr>
          <w:u w:val="single"/>
        </w:rPr>
        <w:t>Кошка:</w:t>
      </w:r>
      <w:r>
        <w:t xml:space="preserve"> Язычком умою я свои ладошки, </w:t>
      </w:r>
    </w:p>
    <w:p w:rsidR="009E7D82" w:rsidRDefault="009E7D82" w:rsidP="00710A88">
      <w:pPr>
        <w:ind w:left="360"/>
      </w:pPr>
      <w:r>
        <w:t>И для них устрою праздник я хороший.</w:t>
      </w:r>
    </w:p>
    <w:p w:rsidR="009E7D82" w:rsidRDefault="009E7D82" w:rsidP="00710A88">
      <w:pPr>
        <w:ind w:left="360"/>
      </w:pPr>
      <w:r>
        <w:t xml:space="preserve">Гномик: Дети, а давайте </w:t>
      </w:r>
      <w:r w:rsidR="007F0232">
        <w:t>покажем,</w:t>
      </w:r>
      <w:r>
        <w:t xml:space="preserve"> как киска моет лапки.</w:t>
      </w:r>
    </w:p>
    <w:p w:rsidR="009E7D82" w:rsidRDefault="009E7D82" w:rsidP="00710A88">
      <w:pPr>
        <w:ind w:left="360"/>
      </w:pPr>
      <w:r w:rsidRPr="005B61CD">
        <w:rPr>
          <w:b/>
        </w:rPr>
        <w:t>Артикуляционное упражнение</w:t>
      </w:r>
      <w:r>
        <w:t xml:space="preserve"> « Кошка моет лапки»( Дети улыбаются, слегка приоткрывают рот и производят движения взад и вперед.</w:t>
      </w:r>
    </w:p>
    <w:p w:rsidR="009E7D82" w:rsidRDefault="005B61CD" w:rsidP="00710A88">
      <w:pPr>
        <w:ind w:left="360"/>
      </w:pPr>
      <w:r w:rsidRPr="0013523C">
        <w:rPr>
          <w:u w:val="single"/>
        </w:rPr>
        <w:t>Кошка</w:t>
      </w:r>
      <w:r>
        <w:t>: Стали чистыми ладошки,</w:t>
      </w:r>
    </w:p>
    <w:p w:rsidR="005B61CD" w:rsidRDefault="005B61CD" w:rsidP="00710A88">
      <w:pPr>
        <w:ind w:left="360"/>
      </w:pPr>
      <w:r>
        <w:t>Поиграют пусть немножко,</w:t>
      </w:r>
    </w:p>
    <w:p w:rsidR="005B61CD" w:rsidRDefault="005B61CD" w:rsidP="00710A88">
      <w:pPr>
        <w:ind w:left="360"/>
      </w:pPr>
      <w:r>
        <w:t>Ребята, а давайте вместе со мной поиграйте</w:t>
      </w:r>
    </w:p>
    <w:p w:rsidR="005B61CD" w:rsidRDefault="005B61CD" w:rsidP="00710A88">
      <w:pPr>
        <w:ind w:left="360"/>
        <w:rPr>
          <w:b/>
        </w:rPr>
      </w:pPr>
      <w:r w:rsidRPr="005B61CD">
        <w:rPr>
          <w:b/>
        </w:rPr>
        <w:t>Игра-пляска « Да,Да,да»</w:t>
      </w:r>
    </w:p>
    <w:p w:rsidR="005B61CD" w:rsidRDefault="005B61CD" w:rsidP="00710A88">
      <w:pPr>
        <w:ind w:left="360"/>
      </w:pPr>
      <w:r w:rsidRPr="0013523C">
        <w:rPr>
          <w:u w:val="single"/>
        </w:rPr>
        <w:t>Кошка</w:t>
      </w:r>
      <w:r w:rsidRPr="005B61CD">
        <w:t xml:space="preserve">: </w:t>
      </w:r>
      <w:r>
        <w:t>Какие вы большие молодцы, как вы здорово танцуете, а теперь я хочу с вами поиграть в еще очень, очень интересную игру. Скажите, Ваши ладошки умеют хлопать? А шлепать? Моя игра называется « Хлопай, шлепай»</w:t>
      </w:r>
    </w:p>
    <w:p w:rsidR="005B61CD" w:rsidRDefault="005B61CD" w:rsidP="00710A88">
      <w:pPr>
        <w:ind w:left="360"/>
        <w:rPr>
          <w:b/>
        </w:rPr>
      </w:pPr>
      <w:r w:rsidRPr="005B61CD">
        <w:rPr>
          <w:b/>
        </w:rPr>
        <w:t>Игровой массаж « Ладошка»</w:t>
      </w:r>
    </w:p>
    <w:p w:rsidR="005B61CD" w:rsidRDefault="005B61CD" w:rsidP="00710A88">
      <w:pPr>
        <w:ind w:left="360"/>
      </w:pPr>
      <w:r>
        <w:t>Твоя ладошка-это пруд,</w:t>
      </w:r>
    </w:p>
    <w:p w:rsidR="005B61CD" w:rsidRDefault="005B61CD" w:rsidP="00710A88">
      <w:pPr>
        <w:ind w:left="360"/>
      </w:pPr>
      <w:r>
        <w:t>В ней кораблики плывут( Водим указательным пальцем по ладони).</w:t>
      </w:r>
    </w:p>
    <w:p w:rsidR="005B61CD" w:rsidRDefault="005B61CD" w:rsidP="00710A88">
      <w:pPr>
        <w:ind w:left="360"/>
      </w:pPr>
      <w:r>
        <w:t>Твоя ладошка как лужок,</w:t>
      </w:r>
    </w:p>
    <w:p w:rsidR="005B61CD" w:rsidRDefault="005B61CD" w:rsidP="00710A88">
      <w:pPr>
        <w:ind w:left="360"/>
      </w:pPr>
      <w:r>
        <w:t xml:space="preserve">А сверху </w:t>
      </w:r>
      <w:r w:rsidR="00095878">
        <w:t xml:space="preserve"> падает снежок(</w:t>
      </w:r>
      <w:r w:rsidR="007F0232">
        <w:t xml:space="preserve"> Дотрагиваются кончиками пальцев до ладони).</w:t>
      </w:r>
    </w:p>
    <w:p w:rsidR="007F0232" w:rsidRDefault="007F0232" w:rsidP="00710A88">
      <w:pPr>
        <w:ind w:left="360"/>
      </w:pPr>
      <w:r>
        <w:t>Твоя ладошка как тетрадь,</w:t>
      </w:r>
    </w:p>
    <w:p w:rsidR="007F0232" w:rsidRDefault="007F0232" w:rsidP="007F0232">
      <w:pPr>
        <w:ind w:left="360"/>
      </w:pPr>
      <w:r>
        <w:t>В тетради можно рисовать( водим указательным пальцем по ладони).</w:t>
      </w:r>
    </w:p>
    <w:p w:rsidR="007F0232" w:rsidRDefault="007F0232" w:rsidP="007F0232">
      <w:pPr>
        <w:ind w:left="360"/>
      </w:pPr>
      <w:r>
        <w:t>Твоя ладошка как окно,</w:t>
      </w:r>
    </w:p>
    <w:p w:rsidR="007F0232" w:rsidRDefault="007F0232" w:rsidP="007F0232">
      <w:pPr>
        <w:ind w:left="360"/>
      </w:pPr>
      <w:r>
        <w:t>Его помыть пора давно( потереть ладошку пальцами , сжатыми в кулак).</w:t>
      </w:r>
    </w:p>
    <w:p w:rsidR="007F0232" w:rsidRDefault="007F0232" w:rsidP="007F0232">
      <w:pPr>
        <w:ind w:left="360"/>
      </w:pPr>
      <w:r>
        <w:t>Твоя ладошка как дорожка,</w:t>
      </w:r>
    </w:p>
    <w:p w:rsidR="007F0232" w:rsidRDefault="007F0232" w:rsidP="007F0232">
      <w:pPr>
        <w:ind w:left="360"/>
      </w:pPr>
      <w:r>
        <w:t>А по дорожке ходят кошки( осторожно переступать пальцами другой руки по ладони).</w:t>
      </w:r>
    </w:p>
    <w:p w:rsidR="007F0232" w:rsidRDefault="007F0232" w:rsidP="007F0232">
      <w:pPr>
        <w:ind w:left="360"/>
      </w:pPr>
      <w:r w:rsidRPr="0013523C">
        <w:rPr>
          <w:u w:val="single"/>
        </w:rPr>
        <w:t>Кошка</w:t>
      </w:r>
      <w:r>
        <w:t>: Отдохнули мы немножко, теперь снова хлопаем в ладоши.</w:t>
      </w:r>
    </w:p>
    <w:p w:rsidR="007F0232" w:rsidRDefault="007F0232" w:rsidP="007F0232">
      <w:pPr>
        <w:ind w:left="360"/>
        <w:rPr>
          <w:b/>
        </w:rPr>
      </w:pPr>
      <w:r w:rsidRPr="007F0232">
        <w:rPr>
          <w:b/>
        </w:rPr>
        <w:t>Песня муз.(  В.Агафонникова): «Хлопки в ладоши»</w:t>
      </w:r>
    </w:p>
    <w:p w:rsidR="007F0232" w:rsidRDefault="007F0232" w:rsidP="007F0232">
      <w:pPr>
        <w:ind w:left="360"/>
      </w:pPr>
      <w:r w:rsidRPr="0013523C">
        <w:rPr>
          <w:u w:val="single"/>
        </w:rPr>
        <w:lastRenderedPageBreak/>
        <w:t>Кошка</w:t>
      </w:r>
      <w:r>
        <w:t>: ребята мне так у вас нравится, у вас весело, но увы мне пора уходить, но</w:t>
      </w:r>
      <w:r w:rsidR="00DA27A4">
        <w:t xml:space="preserve"> вы не грустите,</w:t>
      </w:r>
      <w:r>
        <w:t xml:space="preserve"> перед тем как уйти я хочу поиграть с вами еще в одну веселую, за</w:t>
      </w:r>
      <w:r w:rsidR="00DA27A4">
        <w:t>дорную игру, которая называется « Воробушки и кошка».</w:t>
      </w:r>
    </w:p>
    <w:p w:rsidR="00DA27A4" w:rsidRDefault="00DA27A4" w:rsidP="007F0232">
      <w:pPr>
        <w:ind w:left="360"/>
      </w:pPr>
      <w:r w:rsidRPr="0013523C">
        <w:rPr>
          <w:u w:val="single"/>
        </w:rPr>
        <w:t>Кошка:</w:t>
      </w:r>
      <w:r>
        <w:t xml:space="preserve"> Ну все и мне пора, до свидания детвора.( Кошка уходит).</w:t>
      </w:r>
    </w:p>
    <w:p w:rsidR="00DA27A4" w:rsidRDefault="00DA27A4" w:rsidP="007F0232">
      <w:pPr>
        <w:ind w:left="360"/>
      </w:pPr>
      <w:r w:rsidRPr="0013523C">
        <w:rPr>
          <w:u w:val="single"/>
        </w:rPr>
        <w:t>Гномик</w:t>
      </w:r>
      <w:r>
        <w:t>:  Ребята, чтож кошечка ушла, но мы не унываем, а продолжаем веселится, давайте потанцуем .</w:t>
      </w:r>
    </w:p>
    <w:p w:rsidR="00DA27A4" w:rsidRDefault="00DA27A4" w:rsidP="007F0232">
      <w:pPr>
        <w:ind w:left="360"/>
      </w:pPr>
      <w:r w:rsidRPr="00DA27A4">
        <w:rPr>
          <w:b/>
        </w:rPr>
        <w:t>Танец « Покажи ладошки»</w:t>
      </w:r>
      <w:r w:rsidR="004C1C93">
        <w:rPr>
          <w:b/>
        </w:rPr>
        <w:t>.</w:t>
      </w:r>
    </w:p>
    <w:p w:rsidR="004C1C93" w:rsidRDefault="004C1C93" w:rsidP="007F0232">
      <w:pPr>
        <w:ind w:left="360"/>
      </w:pPr>
      <w:r w:rsidRPr="0013523C">
        <w:rPr>
          <w:u w:val="single"/>
        </w:rPr>
        <w:t>Гномик:</w:t>
      </w:r>
      <w:r>
        <w:t xml:space="preserve"> Мы от танца отдохнем,</w:t>
      </w:r>
    </w:p>
    <w:p w:rsidR="004C1C93" w:rsidRDefault="004C1C93" w:rsidP="007F0232">
      <w:pPr>
        <w:ind w:left="360"/>
      </w:pPr>
      <w:r>
        <w:t>Присядем и играть начнем.</w:t>
      </w:r>
    </w:p>
    <w:p w:rsidR="004C1C93" w:rsidRDefault="004C1C93" w:rsidP="007F0232">
      <w:pPr>
        <w:ind w:left="360"/>
      </w:pPr>
      <w:r>
        <w:t>Ребята, а давайте порисуем, пальчиком, можно рисовать где угодно: на полу, на столе, стуле, спине соседа, на коленях и т.д.</w:t>
      </w:r>
    </w:p>
    <w:p w:rsidR="004C1C93" w:rsidRDefault="004C1C93" w:rsidP="007F0232">
      <w:pPr>
        <w:ind w:left="360"/>
      </w:pPr>
      <w:r>
        <w:t>Мы кружок нарисовали,</w:t>
      </w:r>
    </w:p>
    <w:p w:rsidR="004C1C93" w:rsidRDefault="004C1C93" w:rsidP="007F0232">
      <w:pPr>
        <w:ind w:left="360"/>
      </w:pPr>
      <w:r>
        <w:t>Наши пальчики устали,</w:t>
      </w:r>
    </w:p>
    <w:p w:rsidR="004C1C93" w:rsidRDefault="004C1C93" w:rsidP="007F0232">
      <w:pPr>
        <w:ind w:left="360"/>
      </w:pPr>
      <w:r>
        <w:t>Мы руками потрясем,</w:t>
      </w:r>
    </w:p>
    <w:p w:rsidR="004C1C93" w:rsidRDefault="004C1C93" w:rsidP="007F0232">
      <w:pPr>
        <w:ind w:left="360"/>
      </w:pPr>
      <w:r>
        <w:t>Рисовать опять начнем.</w:t>
      </w:r>
    </w:p>
    <w:p w:rsidR="004C1C93" w:rsidRDefault="004C1C93" w:rsidP="007F0232">
      <w:pPr>
        <w:ind w:left="360"/>
      </w:pPr>
      <w:r>
        <w:t>Мы черту нарисовали,</w:t>
      </w:r>
    </w:p>
    <w:p w:rsidR="004C1C93" w:rsidRDefault="004C1C93" w:rsidP="007F0232">
      <w:pPr>
        <w:ind w:left="360"/>
      </w:pPr>
      <w:r>
        <w:t>Мы волну нарисовали…</w:t>
      </w:r>
    </w:p>
    <w:p w:rsidR="004C1C93" w:rsidRDefault="004C1C93" w:rsidP="007F0232">
      <w:pPr>
        <w:ind w:left="360"/>
      </w:pPr>
      <w:r>
        <w:t>Точки мы нарисовали….( можно игру повторить несколько раз).</w:t>
      </w:r>
    </w:p>
    <w:p w:rsidR="004C1C93" w:rsidRDefault="004C1C93" w:rsidP="007F0232">
      <w:pPr>
        <w:ind w:left="360"/>
      </w:pPr>
      <w:r w:rsidRPr="0013523C">
        <w:rPr>
          <w:u w:val="single"/>
        </w:rPr>
        <w:t>Гномик:</w:t>
      </w:r>
      <w:r>
        <w:t xml:space="preserve"> </w:t>
      </w:r>
      <w:r w:rsidR="00490305">
        <w:t xml:space="preserve"> Ребята, давайте в заключение нашего праздника , мы с вами нарисуем свои ладошки, вырежем и приклеим их на ватман, тем самым мы покажем какие у нас с вами дружные ладошки.( Дети с помощью взрослого, обводят свои ладошки, воспитатель вырезает и дети совместно с воспитателем приклеивают их  на ватман.</w:t>
      </w:r>
    </w:p>
    <w:p w:rsidR="00490305" w:rsidRDefault="00490305" w:rsidP="00490305">
      <w:pPr>
        <w:ind w:left="360"/>
      </w:pPr>
      <w:r w:rsidRPr="0013523C">
        <w:rPr>
          <w:u w:val="single"/>
        </w:rPr>
        <w:t>Гномик</w:t>
      </w:r>
      <w:r>
        <w:t>:</w:t>
      </w:r>
    </w:p>
    <w:p w:rsidR="00490305" w:rsidRDefault="00490305" w:rsidP="00490305">
      <w:pPr>
        <w:ind w:left="360"/>
      </w:pPr>
      <w:r>
        <w:t>Вы, ладошки, отдыхайте ,</w:t>
      </w:r>
    </w:p>
    <w:p w:rsidR="00490305" w:rsidRDefault="00490305" w:rsidP="00490305">
      <w:pPr>
        <w:ind w:left="360"/>
      </w:pPr>
      <w:r>
        <w:t>И сюрпризы получайте.</w:t>
      </w:r>
    </w:p>
    <w:p w:rsidR="00490305" w:rsidRDefault="00490305" w:rsidP="00490305">
      <w:pPr>
        <w:ind w:left="360"/>
      </w:pPr>
      <w:r>
        <w:t>Что в ладошки положу,</w:t>
      </w:r>
    </w:p>
    <w:p w:rsidR="00490305" w:rsidRDefault="00490305" w:rsidP="00490305">
      <w:pPr>
        <w:ind w:left="360"/>
      </w:pPr>
      <w:r>
        <w:t>Никому я не скажу.</w:t>
      </w:r>
    </w:p>
    <w:p w:rsidR="00490305" w:rsidRDefault="00490305" w:rsidP="00490305">
      <w:pPr>
        <w:ind w:left="360"/>
      </w:pPr>
      <w:r>
        <w:t>Это будет наш секрет-</w:t>
      </w:r>
    </w:p>
    <w:p w:rsidR="00490305" w:rsidRDefault="00490305" w:rsidP="00490305">
      <w:pPr>
        <w:ind w:left="360"/>
      </w:pPr>
      <w:r>
        <w:t xml:space="preserve">И от гномика привет.( раздача угощения). </w:t>
      </w:r>
    </w:p>
    <w:p w:rsidR="004C1C93" w:rsidRPr="004C1C93" w:rsidRDefault="004C1C93" w:rsidP="007F0232">
      <w:pPr>
        <w:ind w:left="360"/>
      </w:pPr>
    </w:p>
    <w:p w:rsidR="005B61CD" w:rsidRPr="005B61CD" w:rsidRDefault="005B61CD" w:rsidP="00710A88">
      <w:pPr>
        <w:ind w:left="360"/>
      </w:pPr>
    </w:p>
    <w:p w:rsidR="005B61CD" w:rsidRPr="005B61CD" w:rsidRDefault="005B61CD" w:rsidP="00710A88">
      <w:pPr>
        <w:ind w:left="360"/>
      </w:pPr>
    </w:p>
    <w:p w:rsidR="00B96A21" w:rsidRDefault="00B96A21" w:rsidP="00710A88">
      <w:pPr>
        <w:ind w:left="360"/>
      </w:pPr>
    </w:p>
    <w:p w:rsidR="00B96A21" w:rsidRDefault="00B96A21" w:rsidP="00710A88">
      <w:pPr>
        <w:ind w:left="360"/>
      </w:pPr>
    </w:p>
    <w:p w:rsidR="002F4DAF" w:rsidRDefault="002F4DAF" w:rsidP="00710A88">
      <w:pPr>
        <w:ind w:left="360"/>
      </w:pPr>
    </w:p>
    <w:p w:rsidR="00710A88" w:rsidRDefault="00710A88" w:rsidP="00710A88">
      <w:pPr>
        <w:pStyle w:val="a3"/>
        <w:jc w:val="center"/>
      </w:pPr>
    </w:p>
    <w:sectPr w:rsidR="00710A88" w:rsidSect="0043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59FD"/>
    <w:multiLevelType w:val="hybridMultilevel"/>
    <w:tmpl w:val="0BE24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7899"/>
    <w:rsid w:val="00095878"/>
    <w:rsid w:val="000966F4"/>
    <w:rsid w:val="0013523C"/>
    <w:rsid w:val="00191928"/>
    <w:rsid w:val="002A7EE9"/>
    <w:rsid w:val="002F4DAF"/>
    <w:rsid w:val="00317899"/>
    <w:rsid w:val="00433A37"/>
    <w:rsid w:val="00490305"/>
    <w:rsid w:val="004C1C93"/>
    <w:rsid w:val="005B61CD"/>
    <w:rsid w:val="005D54D1"/>
    <w:rsid w:val="006825F6"/>
    <w:rsid w:val="00710A88"/>
    <w:rsid w:val="007F0232"/>
    <w:rsid w:val="008332D4"/>
    <w:rsid w:val="009E7D82"/>
    <w:rsid w:val="00A70B33"/>
    <w:rsid w:val="00B96A21"/>
    <w:rsid w:val="00BA3FED"/>
    <w:rsid w:val="00C87CB6"/>
    <w:rsid w:val="00DA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BB7D-AA9D-46F8-B63E-8BDC3D64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3-11T06:11:00Z</dcterms:created>
  <dcterms:modified xsi:type="dcterms:W3CDTF">2023-03-20T10:38:00Z</dcterms:modified>
</cp:coreProperties>
</file>